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C8" w:rsidRDefault="004B37C8" w:rsidP="004B37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0084" w:rsidRDefault="002B0084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B0084" w:rsidRDefault="002B0084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78F8" w:rsidRPr="002B0084" w:rsidRDefault="008D3153" w:rsidP="00332C2C">
      <w:pPr>
        <w:tabs>
          <w:tab w:val="left" w:pos="247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7038">
        <w:rPr>
          <w:rFonts w:ascii="Times New Roman" w:hAnsi="Times New Roman" w:cs="Times New Roman"/>
          <w:b/>
        </w:rPr>
        <w:t>Ректору</w:t>
      </w:r>
      <w:r>
        <w:rPr>
          <w:b/>
        </w:rPr>
        <w:t xml:space="preserve"> </w:t>
      </w:r>
      <w:r w:rsidR="009078F8" w:rsidRPr="002B0084">
        <w:rPr>
          <w:rFonts w:ascii="Times New Roman" w:hAnsi="Times New Roman" w:cs="Times New Roman"/>
          <w:b/>
          <w:sz w:val="24"/>
          <w:szCs w:val="24"/>
        </w:rPr>
        <w:t>ФГБОУ ВО СПб ГПМУ</w:t>
      </w:r>
    </w:p>
    <w:p w:rsidR="009078F8" w:rsidRPr="002B0084" w:rsidRDefault="009078F8" w:rsidP="00332C2C">
      <w:pPr>
        <w:tabs>
          <w:tab w:val="left" w:pos="247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084">
        <w:rPr>
          <w:rFonts w:ascii="Times New Roman" w:hAnsi="Times New Roman" w:cs="Times New Roman"/>
          <w:b/>
          <w:sz w:val="24"/>
          <w:szCs w:val="24"/>
        </w:rPr>
        <w:t>Минздрава России</w:t>
      </w:r>
    </w:p>
    <w:p w:rsidR="009078F8" w:rsidRPr="002B0084" w:rsidRDefault="009078F8" w:rsidP="00332C2C">
      <w:pPr>
        <w:tabs>
          <w:tab w:val="left" w:pos="247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084">
        <w:rPr>
          <w:rFonts w:ascii="Times New Roman" w:hAnsi="Times New Roman" w:cs="Times New Roman"/>
          <w:b/>
          <w:sz w:val="24"/>
          <w:szCs w:val="24"/>
        </w:rPr>
        <w:t>Д.О.Иванову</w:t>
      </w:r>
    </w:p>
    <w:p w:rsidR="009078F8" w:rsidRPr="002B0084" w:rsidRDefault="002B0084" w:rsidP="002B0084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 xml:space="preserve">         В ПРИКАЗ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78F8" w:rsidRPr="002B0084">
        <w:rPr>
          <w:rFonts w:ascii="Times New Roman" w:hAnsi="Times New Roman" w:cs="Times New Roman"/>
          <w:sz w:val="24"/>
          <w:szCs w:val="24"/>
        </w:rPr>
        <w:t>от  Ф._____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И.__________________________________________</w:t>
      </w:r>
    </w:p>
    <w:p w:rsidR="009078F8" w:rsidRPr="002B0084" w:rsidRDefault="002B0084" w:rsidP="002B0084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                         </w:t>
      </w:r>
      <w:r w:rsidR="009078F8" w:rsidRPr="002B0084">
        <w:rPr>
          <w:rFonts w:ascii="Times New Roman" w:hAnsi="Times New Roman" w:cs="Times New Roman"/>
          <w:sz w:val="24"/>
          <w:szCs w:val="24"/>
        </w:rPr>
        <w:t>О._____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должность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подразделение__</w:t>
      </w:r>
      <w:r w:rsidR="00332C2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______________</w:t>
      </w:r>
      <w:r w:rsidR="00332C2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1CB1" w:rsidRPr="002B0084" w:rsidRDefault="00A91CB1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0084" w:rsidRDefault="002B0084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7C8" w:rsidRPr="002B0084" w:rsidRDefault="004B37C8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1CB1" w:rsidRDefault="00A91CB1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94D" w:rsidRDefault="00044F22" w:rsidP="00A16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F2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694D" w:rsidRDefault="00A1694D" w:rsidP="00A16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направить меня на цикл _____________________________________</w:t>
      </w:r>
    </w:p>
    <w:p w:rsidR="00A1694D" w:rsidRDefault="00A1694D" w:rsidP="00A16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1694D" w:rsidRDefault="00A1694D" w:rsidP="00A1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C8">
        <w:rPr>
          <w:rFonts w:ascii="Times New Roman" w:hAnsi="Times New Roman" w:cs="Times New Roman"/>
          <w:sz w:val="28"/>
          <w:szCs w:val="28"/>
        </w:rPr>
        <w:t>с _______________</w:t>
      </w:r>
      <w:r>
        <w:rPr>
          <w:rFonts w:ascii="Times New Roman" w:hAnsi="Times New Roman" w:cs="Times New Roman"/>
          <w:sz w:val="28"/>
          <w:szCs w:val="28"/>
        </w:rPr>
        <w:t xml:space="preserve"> по ______________  с _____________________ отрывом от </w:t>
      </w:r>
    </w:p>
    <w:p w:rsidR="00A1694D" w:rsidRDefault="00A1694D" w:rsidP="00A1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4B37C8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  <w:r w:rsidRPr="00385B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4B37C8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  <w:r w:rsidRPr="00385B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4B37C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ным / частичным</w:t>
      </w:r>
      <w:r w:rsidRPr="004B37C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1694D" w:rsidRDefault="00A1694D" w:rsidP="00A1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сохранением среднего заработка.</w:t>
      </w:r>
    </w:p>
    <w:p w:rsidR="00A1694D" w:rsidRDefault="00A1694D" w:rsidP="00A1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D" w:rsidRDefault="00A1694D" w:rsidP="00A1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утевки № ______________________ прилагаю.</w:t>
      </w:r>
    </w:p>
    <w:p w:rsidR="00A1694D" w:rsidRDefault="00A1694D" w:rsidP="00A1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</w:p>
    <w:p w:rsidR="00A1694D" w:rsidRDefault="00A1694D" w:rsidP="00A1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94D" w:rsidRDefault="00A1694D" w:rsidP="00A1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694D" w:rsidRDefault="00A1694D" w:rsidP="00A1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D" w:rsidRPr="004B37C8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7C8">
        <w:rPr>
          <w:rFonts w:ascii="Times New Roman" w:hAnsi="Times New Roman" w:cs="Times New Roman"/>
          <w:sz w:val="28"/>
          <w:szCs w:val="28"/>
        </w:rPr>
        <w:t>_____________                     ______________                          _________________</w:t>
      </w:r>
    </w:p>
    <w:p w:rsid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дата)                                                                  (подпись)                                                                     (расшифровка)</w:t>
      </w:r>
    </w:p>
    <w:p w:rsid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94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1694D" w:rsidRP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94D" w:rsidRP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F69">
        <w:rPr>
          <w:rFonts w:ascii="Times New Roman" w:hAnsi="Times New Roman" w:cs="Times New Roman"/>
          <w:sz w:val="24"/>
          <w:szCs w:val="24"/>
        </w:rPr>
        <w:t>Руководитель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/___________________</w:t>
      </w:r>
      <w:r w:rsidRPr="00A1694D">
        <w:rPr>
          <w:rFonts w:ascii="Times New Roman" w:hAnsi="Times New Roman" w:cs="Times New Roman"/>
          <w:sz w:val="28"/>
          <w:szCs w:val="28"/>
        </w:rPr>
        <w:tab/>
      </w:r>
    </w:p>
    <w:p w:rsid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(дата                /              подпись)                                          (расшифровка)</w:t>
      </w:r>
    </w:p>
    <w:p w:rsidR="00A1694D" w:rsidRPr="00A1694D" w:rsidRDefault="00A1694D" w:rsidP="00A16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:rsidR="009078F8" w:rsidRPr="00044F22" w:rsidRDefault="00044F22" w:rsidP="00A1694D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078F8" w:rsidRPr="00044F22" w:rsidSect="004B37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73F9C"/>
    <w:rsid w:val="00044F22"/>
    <w:rsid w:val="00066E59"/>
    <w:rsid w:val="00076B97"/>
    <w:rsid w:val="001C391C"/>
    <w:rsid w:val="001E5408"/>
    <w:rsid w:val="002B0084"/>
    <w:rsid w:val="00332C2C"/>
    <w:rsid w:val="003570D5"/>
    <w:rsid w:val="00393D21"/>
    <w:rsid w:val="003A158C"/>
    <w:rsid w:val="003D3A56"/>
    <w:rsid w:val="004058F5"/>
    <w:rsid w:val="00454A75"/>
    <w:rsid w:val="004B37C8"/>
    <w:rsid w:val="00673F9C"/>
    <w:rsid w:val="008178A6"/>
    <w:rsid w:val="00824F7D"/>
    <w:rsid w:val="00854817"/>
    <w:rsid w:val="008D3153"/>
    <w:rsid w:val="009078F8"/>
    <w:rsid w:val="009A4AAD"/>
    <w:rsid w:val="00A1694D"/>
    <w:rsid w:val="00A57BBB"/>
    <w:rsid w:val="00A91CB1"/>
    <w:rsid w:val="00AA66F7"/>
    <w:rsid w:val="00AC5249"/>
    <w:rsid w:val="00AE3C17"/>
    <w:rsid w:val="00B35B06"/>
    <w:rsid w:val="00F21F69"/>
    <w:rsid w:val="00F361CE"/>
    <w:rsid w:val="00F97BFD"/>
    <w:rsid w:val="00FA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13AF-ADDF-4FA0-83D6-ECE98E8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Ч18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арачебан</dc:creator>
  <cp:lastModifiedBy>oi.vasileva</cp:lastModifiedBy>
  <cp:revision>3</cp:revision>
  <cp:lastPrinted>2014-11-11T13:03:00Z</cp:lastPrinted>
  <dcterms:created xsi:type="dcterms:W3CDTF">2024-02-07T07:15:00Z</dcterms:created>
  <dcterms:modified xsi:type="dcterms:W3CDTF">2024-05-02T14:19:00Z</dcterms:modified>
</cp:coreProperties>
</file>